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5A21" w14:textId="59FD6187" w:rsidR="00A142BB" w:rsidRPr="00E8548C" w:rsidRDefault="005D5352" w:rsidP="00E8548C">
      <w:pPr>
        <w:jc w:val="center"/>
        <w:rPr>
          <w:rFonts w:ascii="Times New Roman" w:eastAsia="Libre Franklin" w:hAnsi="Times New Roman" w:cs="Times New Roman"/>
          <w:b/>
          <w:bCs/>
        </w:rPr>
      </w:pPr>
      <w:r w:rsidRPr="00E8548C"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</w:rPr>
        <w:t xml:space="preserve">(TEMPLATE) </w:t>
      </w:r>
      <w:r w:rsidR="00A142BB" w:rsidRPr="00E8548C"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</w:rPr>
        <w:t>Title of your SIG Session</w:t>
      </w:r>
    </w:p>
    <w:p w14:paraId="18458A6B" w14:textId="77777777" w:rsidR="00A142BB" w:rsidRPr="00667DF0" w:rsidRDefault="00A142BB" w:rsidP="00A142BB">
      <w:pPr>
        <w:rPr>
          <w:rFonts w:ascii="Times New Roman" w:hAnsi="Times New Roman" w:cs="Times New Roman"/>
          <w:sz w:val="24"/>
          <w:szCs w:val="24"/>
        </w:rPr>
      </w:pPr>
    </w:p>
    <w:p w14:paraId="3EDBE9F6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667DF0">
        <w:rPr>
          <w:bdr w:val="none" w:sz="0" w:space="0" w:color="auto" w:frame="1"/>
        </w:rPr>
        <w:t>SIG Sponsor(s):</w:t>
      </w:r>
    </w:p>
    <w:p w14:paraId="15AB59F6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69A6F2CE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67DF0">
        <w:rPr>
          <w:bdr w:val="none" w:sz="0" w:space="0" w:color="auto" w:frame="1"/>
        </w:rPr>
        <w:t>SIG Name (</w:t>
      </w:r>
      <w:proofErr w:type="spellStart"/>
      <w:r w:rsidRPr="00667DF0">
        <w:rPr>
          <w:bdr w:val="none" w:sz="0" w:space="0" w:color="auto" w:frame="1"/>
        </w:rPr>
        <w:t>Convener’sFirstName</w:t>
      </w:r>
      <w:proofErr w:type="spellEnd"/>
      <w:r w:rsidRPr="00667DF0">
        <w:rPr>
          <w:bdr w:val="none" w:sz="0" w:space="0" w:color="auto" w:frame="1"/>
        </w:rPr>
        <w:t xml:space="preserve"> </w:t>
      </w:r>
      <w:proofErr w:type="spellStart"/>
      <w:r w:rsidRPr="00667DF0">
        <w:rPr>
          <w:bdr w:val="none" w:sz="0" w:space="0" w:color="auto" w:frame="1"/>
        </w:rPr>
        <w:t>Convener’sLastName</w:t>
      </w:r>
      <w:proofErr w:type="spellEnd"/>
      <w:r w:rsidRPr="00667DF0">
        <w:rPr>
          <w:bdr w:val="none" w:sz="0" w:space="0" w:color="auto" w:frame="1"/>
        </w:rPr>
        <w:t>, Affiliation, Country)</w:t>
      </w:r>
    </w:p>
    <w:p w14:paraId="44BDAAC4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67DF0">
        <w:rPr>
          <w:bdr w:val="none" w:sz="0" w:space="0" w:color="auto" w:frame="1"/>
        </w:rPr>
        <w:t>SIG Name (</w:t>
      </w:r>
      <w:proofErr w:type="spellStart"/>
      <w:r w:rsidRPr="00667DF0">
        <w:rPr>
          <w:bdr w:val="none" w:sz="0" w:space="0" w:color="auto" w:frame="1"/>
        </w:rPr>
        <w:t>Convener’sFirstName</w:t>
      </w:r>
      <w:proofErr w:type="spellEnd"/>
      <w:r w:rsidRPr="00667DF0">
        <w:rPr>
          <w:bdr w:val="none" w:sz="0" w:space="0" w:color="auto" w:frame="1"/>
        </w:rPr>
        <w:t xml:space="preserve"> </w:t>
      </w:r>
      <w:proofErr w:type="spellStart"/>
      <w:r w:rsidRPr="00667DF0">
        <w:rPr>
          <w:bdr w:val="none" w:sz="0" w:space="0" w:color="auto" w:frame="1"/>
        </w:rPr>
        <w:t>Convenor’sLastName</w:t>
      </w:r>
      <w:proofErr w:type="spellEnd"/>
      <w:r w:rsidRPr="00667DF0">
        <w:rPr>
          <w:bdr w:val="none" w:sz="0" w:space="0" w:color="auto" w:frame="1"/>
        </w:rPr>
        <w:t>, Affiliation, Country)</w:t>
      </w:r>
    </w:p>
    <w:p w14:paraId="3B4D0A8E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159AABE7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667DF0">
        <w:rPr>
          <w:bdr w:val="none" w:sz="0" w:space="0" w:color="auto" w:frame="1"/>
        </w:rPr>
        <w:t>Presenters:</w:t>
      </w:r>
    </w:p>
    <w:p w14:paraId="69C166E0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3B9494CA" w14:textId="77777777" w:rsidR="00A142BB" w:rsidRPr="00667DF0" w:rsidRDefault="00A142BB" w:rsidP="00A142BB">
      <w:pPr>
        <w:pStyle w:val="NormalWeb"/>
        <w:shd w:val="clear" w:color="auto" w:fill="FFFFFF"/>
        <w:adjustRightInd w:val="0"/>
        <w:snapToGrid w:val="0"/>
        <w:spacing w:before="0" w:beforeAutospacing="0" w:after="160" w:afterAutospacing="0" w:line="259" w:lineRule="auto"/>
        <w:jc w:val="center"/>
        <w:rPr>
          <w:bdr w:val="none" w:sz="0" w:space="0" w:color="auto" w:frame="1"/>
        </w:rPr>
      </w:pPr>
      <w:r w:rsidRPr="00667DF0">
        <w:rPr>
          <w:bdr w:val="none" w:sz="0" w:space="0" w:color="auto" w:frame="1"/>
        </w:rPr>
        <w:t xml:space="preserve">FirstName </w:t>
      </w:r>
      <w:proofErr w:type="spellStart"/>
      <w:r w:rsidRPr="00667DF0">
        <w:rPr>
          <w:bdr w:val="none" w:sz="0" w:space="0" w:color="auto" w:frame="1"/>
        </w:rPr>
        <w:t>LastName</w:t>
      </w:r>
      <w:proofErr w:type="spellEnd"/>
      <w:r w:rsidRPr="00667DF0">
        <w:rPr>
          <w:bdr w:val="none" w:sz="0" w:space="0" w:color="auto" w:frame="1"/>
        </w:rPr>
        <w:t xml:space="preserve"> (Affiliation, Country), FirstName </w:t>
      </w:r>
      <w:proofErr w:type="spellStart"/>
      <w:r w:rsidRPr="00667DF0">
        <w:rPr>
          <w:bdr w:val="none" w:sz="0" w:space="0" w:color="auto" w:frame="1"/>
        </w:rPr>
        <w:t>LastName</w:t>
      </w:r>
      <w:proofErr w:type="spellEnd"/>
      <w:r w:rsidRPr="00667DF0">
        <w:rPr>
          <w:bdr w:val="none" w:sz="0" w:space="0" w:color="auto" w:frame="1"/>
        </w:rPr>
        <w:t xml:space="preserve"> (Affiliation, Country), etc.</w:t>
      </w:r>
    </w:p>
    <w:p w14:paraId="4E1CD50F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160" w:afterAutospacing="0" w:line="259" w:lineRule="auto"/>
        <w:jc w:val="center"/>
        <w:rPr>
          <w:bdr w:val="none" w:sz="0" w:space="0" w:color="auto" w:frame="1"/>
        </w:rPr>
      </w:pPr>
    </w:p>
    <w:p w14:paraId="38CEDC4B" w14:textId="2BC0AD1D" w:rsidR="00A142BB" w:rsidRDefault="00A142BB" w:rsidP="00667DF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rPr>
          <w:b/>
          <w:bdr w:val="none" w:sz="0" w:space="0" w:color="auto" w:frame="1"/>
        </w:rPr>
      </w:pPr>
      <w:r w:rsidRPr="00667DF0">
        <w:rPr>
          <w:b/>
          <w:bdr w:val="none" w:sz="0" w:space="0" w:color="auto" w:frame="1"/>
        </w:rPr>
        <w:t>ABSTRACT</w:t>
      </w:r>
    </w:p>
    <w:p w14:paraId="19BE0EE6" w14:textId="77777777" w:rsidR="00667DF0" w:rsidRPr="00667DF0" w:rsidRDefault="00667DF0" w:rsidP="00667DF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rPr>
          <w:b/>
        </w:rPr>
      </w:pPr>
    </w:p>
    <w:p w14:paraId="72E5FD63" w14:textId="77777777" w:rsidR="00A142BB" w:rsidRPr="00667DF0" w:rsidRDefault="00A142BB" w:rsidP="00A142BB">
      <w:pPr>
        <w:adjustRightInd w:val="0"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  <w:r w:rsidRPr="00667DF0">
        <w:rPr>
          <w:rFonts w:ascii="Times New Roman" w:hAnsi="Times New Roman" w:cs="Times New Roman"/>
          <w:sz w:val="24"/>
          <w:szCs w:val="24"/>
        </w:rPr>
        <w:t xml:space="preserve">This is your abstract for your SIG session. Please indent the first line by 0.5 inches, and use Times New Roman, Size 12 font. Please single-space your abstract. The description for the SIG proposals should be 400-500 words in length. </w:t>
      </w:r>
    </w:p>
    <w:p w14:paraId="7C36BE7D" w14:textId="77777777" w:rsidR="00A142BB" w:rsidRPr="00667DF0" w:rsidRDefault="00A142BB" w:rsidP="00A142BB">
      <w:pPr>
        <w:adjustRightInd w:val="0"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36C79B" w14:textId="77777777" w:rsidR="00A142BB" w:rsidRPr="00667DF0" w:rsidRDefault="00A142BB" w:rsidP="00A142BB">
      <w:pPr>
        <w:pStyle w:val="Heading1"/>
        <w:adjustRightInd w:val="0"/>
        <w:snapToGrid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eading=h.s3257zdsy9bj" w:colFirst="0" w:colLast="0"/>
      <w:bookmarkEnd w:id="0"/>
      <w:r w:rsidRPr="00667DF0">
        <w:rPr>
          <w:rFonts w:ascii="Times New Roman" w:hAnsi="Times New Roman" w:cs="Times New Roman"/>
          <w:sz w:val="24"/>
          <w:szCs w:val="24"/>
        </w:rPr>
        <w:t xml:space="preserve">ALISE RESEARCH TAXONOMY TOPICS </w:t>
      </w:r>
    </w:p>
    <w:p w14:paraId="5F946B6F" w14:textId="77777777" w:rsidR="00A142BB" w:rsidRPr="00667DF0" w:rsidRDefault="00A142BB" w:rsidP="00A1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A7144" w14:textId="77777777" w:rsidR="00A142BB" w:rsidRPr="00667DF0" w:rsidRDefault="00A142BB" w:rsidP="00A142B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67DF0">
        <w:rPr>
          <w:rFonts w:ascii="Times New Roman" w:hAnsi="Times New Roman" w:cs="Times New Roman"/>
          <w:sz w:val="24"/>
          <w:szCs w:val="24"/>
        </w:rPr>
        <w:t>topic1; topic2; topic3; topic4; topic5.</w:t>
      </w:r>
    </w:p>
    <w:p w14:paraId="75FECC1B" w14:textId="77777777" w:rsidR="00667DF0" w:rsidRDefault="00667DF0" w:rsidP="00A142B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E2898" w14:textId="2B4E4D78" w:rsidR="00A142BB" w:rsidRPr="00667DF0" w:rsidRDefault="00A142BB" w:rsidP="00A142B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DF0">
        <w:rPr>
          <w:rFonts w:ascii="Times New Roman" w:hAnsi="Times New Roman" w:cs="Times New Roman"/>
          <w:b/>
          <w:sz w:val="24"/>
          <w:szCs w:val="24"/>
        </w:rPr>
        <w:t>AUTHOR KEYWORDS</w:t>
      </w:r>
    </w:p>
    <w:p w14:paraId="21883F3D" w14:textId="77777777" w:rsidR="00A142BB" w:rsidRPr="00667DF0" w:rsidRDefault="00A142BB" w:rsidP="00A14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ECFEB" w14:textId="77777777" w:rsidR="00A142BB" w:rsidRPr="00667DF0" w:rsidRDefault="00A142BB" w:rsidP="00A1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DF0">
        <w:rPr>
          <w:rFonts w:ascii="Times New Roman" w:hAnsi="Times New Roman" w:cs="Times New Roman"/>
          <w:sz w:val="24"/>
          <w:szCs w:val="24"/>
        </w:rPr>
        <w:t>keyword1; keyword2; keyword3; keyword4; keyword5.</w:t>
      </w:r>
    </w:p>
    <w:p w14:paraId="440E5FEE" w14:textId="77777777" w:rsidR="002C7DE7" w:rsidRPr="00667DF0" w:rsidRDefault="002C7DE7">
      <w:pPr>
        <w:rPr>
          <w:rFonts w:ascii="Times New Roman" w:eastAsia="Libre Franklin" w:hAnsi="Times New Roman" w:cs="Times New Roman"/>
          <w:sz w:val="24"/>
          <w:szCs w:val="24"/>
        </w:rPr>
      </w:pPr>
    </w:p>
    <w:sectPr w:rsidR="002C7DE7" w:rsidRPr="00667DF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074C"/>
    <w:multiLevelType w:val="hybridMultilevel"/>
    <w:tmpl w:val="4382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959EA"/>
    <w:multiLevelType w:val="hybridMultilevel"/>
    <w:tmpl w:val="C4C2F712"/>
    <w:lvl w:ilvl="0" w:tplc="35FE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7C3CD2"/>
    <w:multiLevelType w:val="multilevel"/>
    <w:tmpl w:val="2C60C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56070230">
    <w:abstractNumId w:val="2"/>
  </w:num>
  <w:num w:numId="2" w16cid:durableId="573128922">
    <w:abstractNumId w:val="0"/>
  </w:num>
  <w:num w:numId="3" w16cid:durableId="2100246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QISRoYW5mZmBoZGlko6SsGpxcWZ+XkgBZa1AEOZ29EsAAAA"/>
  </w:docVars>
  <w:rsids>
    <w:rsidRoot w:val="002C7DE7"/>
    <w:rsid w:val="0000289C"/>
    <w:rsid w:val="00095445"/>
    <w:rsid w:val="00127607"/>
    <w:rsid w:val="001830F3"/>
    <w:rsid w:val="0022562E"/>
    <w:rsid w:val="002C7DE7"/>
    <w:rsid w:val="002F60B1"/>
    <w:rsid w:val="0037478D"/>
    <w:rsid w:val="00374B96"/>
    <w:rsid w:val="003803A4"/>
    <w:rsid w:val="003B2713"/>
    <w:rsid w:val="00405084"/>
    <w:rsid w:val="00486E2C"/>
    <w:rsid w:val="00496D7F"/>
    <w:rsid w:val="004C5844"/>
    <w:rsid w:val="00503466"/>
    <w:rsid w:val="00513E25"/>
    <w:rsid w:val="005541B2"/>
    <w:rsid w:val="0059179F"/>
    <w:rsid w:val="005D5352"/>
    <w:rsid w:val="005F694B"/>
    <w:rsid w:val="00602776"/>
    <w:rsid w:val="006071DF"/>
    <w:rsid w:val="00667DF0"/>
    <w:rsid w:val="00690727"/>
    <w:rsid w:val="006B076F"/>
    <w:rsid w:val="006D2810"/>
    <w:rsid w:val="006E4F4C"/>
    <w:rsid w:val="007D354C"/>
    <w:rsid w:val="008A09F4"/>
    <w:rsid w:val="00923FE6"/>
    <w:rsid w:val="00945791"/>
    <w:rsid w:val="00947D64"/>
    <w:rsid w:val="00980519"/>
    <w:rsid w:val="009B6506"/>
    <w:rsid w:val="009C08D9"/>
    <w:rsid w:val="009C2059"/>
    <w:rsid w:val="009E3486"/>
    <w:rsid w:val="009E7172"/>
    <w:rsid w:val="00A142BB"/>
    <w:rsid w:val="00A513A6"/>
    <w:rsid w:val="00A83774"/>
    <w:rsid w:val="00AE0A22"/>
    <w:rsid w:val="00B5432F"/>
    <w:rsid w:val="00B900CB"/>
    <w:rsid w:val="00CA3AAE"/>
    <w:rsid w:val="00DF04C4"/>
    <w:rsid w:val="00E07DF1"/>
    <w:rsid w:val="00E525BF"/>
    <w:rsid w:val="00E65357"/>
    <w:rsid w:val="00E8548C"/>
    <w:rsid w:val="00ED3797"/>
    <w:rsid w:val="00EE4EBE"/>
    <w:rsid w:val="00F6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E5FC7"/>
  <w15:docId w15:val="{A6025533-98A8-4FA1-92F3-D32785B4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002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79F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3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9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39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25BF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A142BB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A1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74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XalLwuY3+XvCqmFvdDY8LjhDNg==">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</go:docsCustomData>
</go:gDocsCustomXmlDataStorage>
</file>

<file path=customXml/itemProps1.xml><?xml version="1.0" encoding="utf-8"?>
<ds:datastoreItem xmlns:ds="http://schemas.openxmlformats.org/officeDocument/2006/customXml" ds:itemID="{DB95DFB3-335B-4B9B-A80A-11E832E72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99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bria Happ</dc:creator>
  <cp:lastModifiedBy>Sara Aldrich</cp:lastModifiedBy>
  <cp:revision>2</cp:revision>
  <dcterms:created xsi:type="dcterms:W3CDTF">2022-12-29T18:34:00Z</dcterms:created>
  <dcterms:modified xsi:type="dcterms:W3CDTF">2022-12-29T18:34:00Z</dcterms:modified>
</cp:coreProperties>
</file>